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30F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PRESIDENTE REGIONALE</w:t>
      </w:r>
    </w:p>
    <w:p w14:paraId="3357F2F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ab/>
      </w:r>
    </w:p>
    <w:p w14:paraId="500FAE4A" w14:textId="62D58F00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bookmarkStart w:id="0" w:name="_Hlk185851802"/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7A425B">
        <w:rPr>
          <w:rFonts w:ascii="Courier New" w:hAnsi="Courier New" w:cs="Courier New"/>
          <w:bCs/>
          <w:sz w:val="18"/>
          <w:szCs w:val="18"/>
        </w:rPr>
        <w:t>EMILIA ROMAGNA</w:t>
      </w:r>
      <w:bookmarkEnd w:id="0"/>
    </w:p>
    <w:p w14:paraId="049E2334" w14:textId="76FC31C7" w:rsidR="0085148E" w:rsidRDefault="00A96947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bookmarkStart w:id="1" w:name="_Hlk176454365"/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7E49310E" w14:textId="20A18A11" w:rsidR="00A96947" w:rsidRDefault="008D2BF9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bookmarkEnd w:id="1"/>
    <w:p w14:paraId="5B2FA79A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AB11843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6FCCBAE" w14:textId="396BDC4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5B1ED077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830419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E5222CF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00E6C4A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45D2DEC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5B784CF" w14:textId="7FAC0BDD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mia candidatura per concorrere alla elezione alla carica di PRESIDENTE </w:t>
      </w:r>
      <w:bookmarkStart w:id="2" w:name="_Hlk185851876"/>
      <w:r w:rsidRPr="00501307">
        <w:rPr>
          <w:rFonts w:ascii="Courier New" w:hAnsi="Courier New" w:cs="Courier New"/>
          <w:bCs/>
          <w:sz w:val="18"/>
          <w:szCs w:val="18"/>
        </w:rPr>
        <w:t xml:space="preserve">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7A425B">
        <w:rPr>
          <w:rFonts w:ascii="Courier New" w:hAnsi="Courier New" w:cs="Courier New"/>
          <w:bCs/>
          <w:sz w:val="18"/>
          <w:szCs w:val="18"/>
        </w:rPr>
        <w:t>Emilia Romagn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7A425B">
        <w:rPr>
          <w:rFonts w:ascii="Courier New" w:hAnsi="Courier New" w:cs="Courier New"/>
          <w:bCs/>
          <w:sz w:val="18"/>
          <w:szCs w:val="18"/>
        </w:rPr>
        <w:t>Bologna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7A425B">
        <w:rPr>
          <w:rFonts w:ascii="Courier New" w:hAnsi="Courier New" w:cs="Courier New"/>
          <w:bCs/>
          <w:sz w:val="18"/>
          <w:szCs w:val="18"/>
        </w:rPr>
        <w:t>Lunedì</w:t>
      </w:r>
      <w:r w:rsidR="00E45655">
        <w:rPr>
          <w:rFonts w:ascii="Courier New" w:hAnsi="Courier New" w:cs="Courier New"/>
          <w:bCs/>
          <w:sz w:val="18"/>
          <w:szCs w:val="18"/>
        </w:rPr>
        <w:t xml:space="preserve"> 3 </w:t>
      </w:r>
      <w:r w:rsidR="007A425B">
        <w:rPr>
          <w:rFonts w:ascii="Courier New" w:hAnsi="Courier New" w:cs="Courier New"/>
          <w:bCs/>
          <w:sz w:val="18"/>
          <w:szCs w:val="18"/>
        </w:rPr>
        <w:t>marzo</w:t>
      </w:r>
      <w:r w:rsidR="00E45655">
        <w:rPr>
          <w:rFonts w:ascii="Courier New" w:hAnsi="Courier New" w:cs="Courier New"/>
          <w:bCs/>
          <w:sz w:val="18"/>
          <w:szCs w:val="18"/>
        </w:rPr>
        <w:t xml:space="preserve"> 2025</w:t>
      </w:r>
      <w:bookmarkEnd w:id="2"/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C6EDD61" w14:textId="77777777" w:rsidR="0085148E" w:rsidRPr="00501307" w:rsidRDefault="0085148E" w:rsidP="0085148E">
      <w:pPr>
        <w:rPr>
          <w:rFonts w:ascii="Courier New" w:hAnsi="Courier New" w:cs="Courier New"/>
          <w:bCs/>
          <w:sz w:val="18"/>
          <w:szCs w:val="18"/>
        </w:rPr>
      </w:pPr>
    </w:p>
    <w:p w14:paraId="642FA688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3149683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17DED0A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59F808F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1B7D95B9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BE59C72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2AF8AC4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536B7AB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5D50701D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71E9DF00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341CF45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55D78D3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49526E39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7A5B4D5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BB3954C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53733430" w14:textId="25A1C64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5A5FC6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06095A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D03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E67141D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0D8454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FAFDF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11DD45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88155B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960FD8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BD28CB3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BD051D5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08B7AFF7" w14:textId="77777777" w:rsidR="0034283B" w:rsidRDefault="0034283B"/>
    <w:p w14:paraId="614CE9B2" w14:textId="77777777" w:rsidR="0085148E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37A4E315" w14:textId="62B1FD3D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CONSIGLIERE REGIONALE IN RAPPRESENTANZA DEGLI AFFILIATI</w:t>
      </w:r>
    </w:p>
    <w:p w14:paraId="4BA880E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A65394B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3853A7E5" w14:textId="18E42410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Regionale </w:t>
      </w:r>
      <w:r w:rsidR="007A425B">
        <w:rPr>
          <w:rFonts w:ascii="Courier New" w:hAnsi="Courier New" w:cs="Courier New"/>
          <w:bCs/>
          <w:sz w:val="18"/>
          <w:szCs w:val="18"/>
        </w:rPr>
        <w:t>FASI EMILIA ROMAGNA</w:t>
      </w:r>
    </w:p>
    <w:p w14:paraId="245E7F3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58425ED4" w14:textId="2B5FCF59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7C5CD820" w14:textId="77777777" w:rsidR="0085148E" w:rsidRPr="00501307" w:rsidRDefault="0085148E" w:rsidP="00A96947">
      <w:pPr>
        <w:rPr>
          <w:rFonts w:ascii="Courier New" w:hAnsi="Courier New" w:cs="Courier New"/>
          <w:bCs/>
          <w:sz w:val="18"/>
          <w:szCs w:val="18"/>
        </w:rPr>
      </w:pPr>
    </w:p>
    <w:p w14:paraId="3A0165F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0DC3EF6" w14:textId="1B559EE0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I</w:t>
      </w:r>
      <w:r w:rsidRPr="00501307">
        <w:rPr>
          <w:rFonts w:ascii="Courier New" w:hAnsi="Courier New" w:cs="Courier New"/>
          <w:bCs/>
          <w:sz w:val="18"/>
          <w:szCs w:val="18"/>
        </w:rPr>
        <w:t>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6C68163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02A2F2C" w14:textId="755BF45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 w:rsidR="004E4C60"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D60A57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FB9AC04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108D5BE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AFCAE05" w14:textId="5847AC6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FFILIATI </w:t>
      </w:r>
      <w:r w:rsidR="007A425B" w:rsidRPr="00501307">
        <w:rPr>
          <w:rFonts w:ascii="Courier New" w:hAnsi="Courier New" w:cs="Courier New"/>
          <w:bCs/>
          <w:sz w:val="18"/>
          <w:szCs w:val="18"/>
        </w:rPr>
        <w:t xml:space="preserve">del Comitato Regionale </w:t>
      </w:r>
      <w:r w:rsidR="007A425B">
        <w:rPr>
          <w:rFonts w:ascii="Courier New" w:hAnsi="Courier New" w:cs="Courier New"/>
          <w:bCs/>
          <w:sz w:val="18"/>
          <w:szCs w:val="18"/>
        </w:rPr>
        <w:t>FASI Emilia Romagna</w:t>
      </w:r>
      <w:r w:rsidR="007A425B"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7A425B">
        <w:rPr>
          <w:rFonts w:ascii="Courier New" w:hAnsi="Courier New" w:cs="Courier New"/>
          <w:bCs/>
          <w:sz w:val="18"/>
          <w:szCs w:val="18"/>
        </w:rPr>
        <w:t>Bologna Lunedì 3 marz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3DE2D44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0AACC10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2076AAED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0387F71B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121F725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B7261E6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4E229CC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20E57189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D41562F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6E941280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4196B901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4E44229F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26F0FDA3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063F21D2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3F01335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C1B06A4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3DA955A" w14:textId="5CA7CFF0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4FAC2EF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605C2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FAB8E0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3656B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78D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E27372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32A49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475EBB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CCDBB58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3A05405" w14:textId="2FA48C32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2CAAE23A" w14:textId="77777777" w:rsidR="0085148E" w:rsidRDefault="0085148E"/>
    <w:p w14:paraId="3DA3BD6B" w14:textId="77777777" w:rsidR="0085148E" w:rsidRDefault="0085148E"/>
    <w:p w14:paraId="7E06002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C</w:t>
      </w:r>
      <w:r w:rsidRPr="00501307">
        <w:rPr>
          <w:rFonts w:ascii="Courier New" w:hAnsi="Courier New" w:cs="Courier New"/>
          <w:b/>
          <w:sz w:val="18"/>
          <w:szCs w:val="18"/>
        </w:rPr>
        <w:t>ANDIDATURA PER LA CARICA DI CONSIGLIERE REGIONALE IN RAPPRESENTANZA DEGLI ATLETI</w:t>
      </w:r>
    </w:p>
    <w:p w14:paraId="47415BF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F34676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3171232A" w14:textId="4459C61D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7A425B">
        <w:rPr>
          <w:rFonts w:ascii="Courier New" w:hAnsi="Courier New" w:cs="Courier New"/>
          <w:bCs/>
          <w:sz w:val="18"/>
          <w:szCs w:val="18"/>
        </w:rPr>
        <w:t>FASI EMILIA ROMAGNA</w:t>
      </w:r>
    </w:p>
    <w:p w14:paraId="0FCC2E35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271552A4" w14:textId="11D1C003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5C5ECA56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098366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B853B68" w14:textId="0739D7F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</w:t>
      </w:r>
      <w:r w:rsidR="00A96947">
        <w:rPr>
          <w:rFonts w:ascii="Courier New" w:hAnsi="Courier New" w:cs="Courier New"/>
          <w:bCs/>
          <w:sz w:val="18"/>
          <w:szCs w:val="18"/>
        </w:rPr>
        <w:t>o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0144C96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6EFD008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90CABA7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6222EC9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1869BE72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2BBBE4C5" w14:textId="4E9D8D3D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TLETI </w:t>
      </w:r>
      <w:r w:rsidR="007A425B" w:rsidRPr="00501307">
        <w:rPr>
          <w:rFonts w:ascii="Courier New" w:hAnsi="Courier New" w:cs="Courier New"/>
          <w:bCs/>
          <w:sz w:val="18"/>
          <w:szCs w:val="18"/>
        </w:rPr>
        <w:t xml:space="preserve">del Comitato Regionale </w:t>
      </w:r>
      <w:r w:rsidR="007A425B">
        <w:rPr>
          <w:rFonts w:ascii="Courier New" w:hAnsi="Courier New" w:cs="Courier New"/>
          <w:bCs/>
          <w:sz w:val="18"/>
          <w:szCs w:val="18"/>
        </w:rPr>
        <w:t>FASI Emilia Romagna</w:t>
      </w:r>
      <w:r w:rsidR="007A425B"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7A425B">
        <w:rPr>
          <w:rFonts w:ascii="Courier New" w:hAnsi="Courier New" w:cs="Courier New"/>
          <w:bCs/>
          <w:sz w:val="18"/>
          <w:szCs w:val="18"/>
        </w:rPr>
        <w:t>Bologna Lunedì 3 marz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65F4593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62442CB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6C7519F6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6371E142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22DB9A9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DC63EC3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1962A99E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911BFA7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38F25EC8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52AF4E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C01F805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129490D7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68854458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B9BE5A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06C6BB13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103753D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CB55484" w14:textId="20CC589D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DDB3E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</w:p>
    <w:p w14:paraId="17ED76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A1DDF6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8728C0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6D2333F" w14:textId="386FD441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4EF7B18F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7BF6680A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0C91A2E1" w14:textId="0F639FCE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lastRenderedPageBreak/>
        <w:t>CANDIDATURA PER LA CARICA DI CONSIGLIERE REGIONALE IN RAPPRESENTANZA DEI TECNICI</w:t>
      </w:r>
    </w:p>
    <w:p w14:paraId="4A224E9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C84189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212D707D" w14:textId="1F77E81B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7A425B">
        <w:rPr>
          <w:rFonts w:ascii="Courier New" w:hAnsi="Courier New" w:cs="Courier New"/>
          <w:bCs/>
          <w:sz w:val="18"/>
          <w:szCs w:val="18"/>
        </w:rPr>
        <w:t>FASI EMILIA ROMAGNA</w:t>
      </w:r>
    </w:p>
    <w:p w14:paraId="67413463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7810179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1C652C82" w14:textId="7D951C78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4B83B705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3828373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7111ABA" w14:textId="14531408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063B183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41D4DED" w14:textId="12B038F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343434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679E8B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5DE29FF5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5A1F5929" w14:textId="0B0626A6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, 63 dello Statuto della Federazione Arrampicata Sportiva Italiana - F.A.S.I. - la candidatura per concorrere alla elezione alla carica di CONSIGLIERE REGIONALE in rappresentanza DEI TECNICI </w:t>
      </w:r>
      <w:r w:rsidR="007A425B" w:rsidRPr="00501307">
        <w:rPr>
          <w:rFonts w:ascii="Courier New" w:hAnsi="Courier New" w:cs="Courier New"/>
          <w:bCs/>
          <w:sz w:val="18"/>
          <w:szCs w:val="18"/>
        </w:rPr>
        <w:t xml:space="preserve">del Comitato Regionale </w:t>
      </w:r>
      <w:r w:rsidR="007A425B">
        <w:rPr>
          <w:rFonts w:ascii="Courier New" w:hAnsi="Courier New" w:cs="Courier New"/>
          <w:bCs/>
          <w:sz w:val="18"/>
          <w:szCs w:val="18"/>
        </w:rPr>
        <w:t>FASI Emilia Romagna</w:t>
      </w:r>
      <w:r w:rsidR="007A425B"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7A425B">
        <w:rPr>
          <w:rFonts w:ascii="Courier New" w:hAnsi="Courier New" w:cs="Courier New"/>
          <w:bCs/>
          <w:sz w:val="18"/>
          <w:szCs w:val="18"/>
        </w:rPr>
        <w:t>Bologna Lunedì 3 marz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446ED8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FAC6DF4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50337B5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377CDD37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4C3F653D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371BC255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EFB034E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3EBAABAA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A587AEB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F703AE6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F9065DE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01A0C71A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1002CE92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6BB6B4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6F0EE5D5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9940189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E0BA0A3" w14:textId="407A07E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9D01F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476D4F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B8F100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F1F711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5DDA2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24ED18" w14:textId="66A011F4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sectPr w:rsidR="0085148E" w:rsidRPr="00501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6985"/>
    <w:multiLevelType w:val="hybridMultilevel"/>
    <w:tmpl w:val="CEE24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14BF"/>
    <w:multiLevelType w:val="hybridMultilevel"/>
    <w:tmpl w:val="0DC6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56F3"/>
    <w:multiLevelType w:val="hybridMultilevel"/>
    <w:tmpl w:val="E1ECA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C5F"/>
    <w:multiLevelType w:val="hybridMultilevel"/>
    <w:tmpl w:val="DFE26C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35962">
    <w:abstractNumId w:val="3"/>
  </w:num>
  <w:num w:numId="2" w16cid:durableId="1442261074">
    <w:abstractNumId w:val="0"/>
  </w:num>
  <w:num w:numId="3" w16cid:durableId="88939589">
    <w:abstractNumId w:val="1"/>
  </w:num>
  <w:num w:numId="4" w16cid:durableId="6915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E"/>
    <w:rsid w:val="00156DB5"/>
    <w:rsid w:val="00250276"/>
    <w:rsid w:val="003001CB"/>
    <w:rsid w:val="003177DE"/>
    <w:rsid w:val="0034283B"/>
    <w:rsid w:val="004C62AF"/>
    <w:rsid w:val="004E4C60"/>
    <w:rsid w:val="007A425B"/>
    <w:rsid w:val="00815E1D"/>
    <w:rsid w:val="0085148E"/>
    <w:rsid w:val="008D2BF9"/>
    <w:rsid w:val="00A96947"/>
    <w:rsid w:val="00BF6439"/>
    <w:rsid w:val="00CC1992"/>
    <w:rsid w:val="00E45655"/>
    <w:rsid w:val="00E6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3173"/>
  <w15:chartTrackingRefBased/>
  <w15:docId w15:val="{82265A56-69BD-4F3C-9192-9EE2A1C2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48E"/>
    <w:pPr>
      <w:spacing w:after="0" w:line="240" w:lineRule="auto"/>
    </w:pPr>
    <w:rPr>
      <w:rFonts w:eastAsiaTheme="minorEastAsia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1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1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148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1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148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14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14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14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14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14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1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148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148E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148E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14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14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14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14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14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1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1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148E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8514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148E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14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148E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5148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DB418-9F42-4246-93FB-ABF960F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63</Words>
  <Characters>10621</Characters>
  <Application>Microsoft Office Word</Application>
  <DocSecurity>0</DocSecurity>
  <Lines>88</Lines>
  <Paragraphs>24</Paragraphs>
  <ScaleCrop>false</ScaleCrop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ssa Amministrazione FASI</dc:creator>
  <cp:keywords/>
  <dc:description/>
  <cp:lastModifiedBy>01</cp:lastModifiedBy>
  <cp:revision>3</cp:revision>
  <dcterms:created xsi:type="dcterms:W3CDTF">2024-12-23T12:08:00Z</dcterms:created>
  <dcterms:modified xsi:type="dcterms:W3CDTF">2024-12-23T12:12:00Z</dcterms:modified>
</cp:coreProperties>
</file>